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>«Кубок города по физике, 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И олимпиады по </w:t>
      </w:r>
      <w:r w:rsidR="00A45F2C">
        <w:rPr>
          <w:rFonts w:ascii="Arial" w:hAnsi="Arial" w:cs="Arial"/>
          <w:sz w:val="24"/>
          <w:szCs w:val="24"/>
        </w:rPr>
        <w:t>математи</w:t>
      </w:r>
      <w:r>
        <w:rPr>
          <w:rFonts w:ascii="Arial" w:hAnsi="Arial" w:cs="Arial"/>
          <w:sz w:val="24"/>
          <w:szCs w:val="24"/>
        </w:rPr>
        <w:t>ке!</w:t>
      </w: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A568B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A45F2C" w:rsidP="00A45F2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A45F2C" w:rsidTr="00A45F2C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A45F2C" w:rsidRPr="005A166B" w:rsidRDefault="00A45F2C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A45F2C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A45F2C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A45F2C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б Ирин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A45F2C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Антон 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A45F2C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арин Роман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A45F2C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45F2C" w:rsidRPr="005A166B" w:rsidRDefault="00A45F2C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  <w:tr w:rsidR="00A45F2C" w:rsidRPr="005A166B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A45F2C" w:rsidRPr="005A166B" w:rsidRDefault="00A45F2C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A45F2C" w:rsidRPr="005A166B" w:rsidRDefault="00A45F2C" w:rsidP="0084591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A45F2C" w:rsidRPr="005A166B" w:rsidTr="00A45F2C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A45F2C" w:rsidRPr="005A166B" w:rsidRDefault="00A45F2C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A45F2C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нкоренко Андрей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A45F2C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пшина Анн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ериг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слав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емб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дежд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45F2C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45F2C" w:rsidRPr="005A166B" w:rsidRDefault="00A45F2C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8</w:t>
            </w:r>
          </w:p>
        </w:tc>
      </w:tr>
      <w:tr w:rsidR="00A45F2C" w:rsidRPr="005A166B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A45F2C" w:rsidRPr="005A166B" w:rsidRDefault="00A45F2C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A45F2C" w:rsidRPr="005A166B" w:rsidRDefault="00A45F2C" w:rsidP="00DE54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A45F2C" w:rsidRPr="005A166B" w:rsidTr="00A45F2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рцев Александр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нина Алена 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45F2C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45F2C" w:rsidRPr="005A166B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нольд Эдуард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45F2C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45F2C" w:rsidRPr="005A166B" w:rsidRDefault="00A45F2C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45F2C" w:rsidRPr="005A166B" w:rsidRDefault="00A45F2C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</w:tr>
      <w:tr w:rsidR="00A45F2C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A45F2C" w:rsidRPr="005A166B" w:rsidRDefault="00A45F2C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A45F2C" w:rsidRPr="005A166B" w:rsidRDefault="00A45F2C" w:rsidP="000F3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A45F2C" w:rsidTr="00A45F2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якуш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A45F2C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рмощен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стя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A45F2C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ссонова Екатерин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A45F2C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хмату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A45F2C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икитчу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ирилл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A45F2C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адеев Никит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A45F2C" w:rsidTr="00A45F2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5F2C" w:rsidRDefault="00A45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икова Анна</w:t>
            </w:r>
          </w:p>
        </w:tc>
        <w:tc>
          <w:tcPr>
            <w:tcW w:w="1618" w:type="dxa"/>
            <w:noWrap/>
            <w:vAlign w:val="bottom"/>
          </w:tcPr>
          <w:p w:rsidR="00A45F2C" w:rsidRDefault="00A45F2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45F2C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45F2C" w:rsidRPr="005A166B" w:rsidRDefault="00A45F2C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45F2C" w:rsidRPr="005A166B" w:rsidRDefault="00DE651C" w:rsidP="000F342D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0</w:t>
            </w:r>
          </w:p>
        </w:tc>
      </w:tr>
      <w:tr w:rsidR="00A45F2C" w:rsidRPr="005A166B" w:rsidTr="002219CE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A45F2C" w:rsidRPr="005A166B" w:rsidRDefault="00A45F2C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A45F2C" w:rsidRPr="005A166B" w:rsidRDefault="00A45F2C" w:rsidP="00B6676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="00B667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6676B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лева Наталья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B6676B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Константин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6676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плина Мария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6676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фанасьев Юрий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6676B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омарев Вадим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667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6676B" w:rsidRPr="005A166B" w:rsidRDefault="00B667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5</w:t>
            </w:r>
          </w:p>
        </w:tc>
      </w:tr>
      <w:tr w:rsidR="00B6676B" w:rsidRPr="005A166B" w:rsidTr="002219CE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6676B" w:rsidRPr="00DE5417" w:rsidRDefault="00B6676B" w:rsidP="00B6676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417">
              <w:rPr>
                <w:rFonts w:ascii="Arial" w:hAnsi="Arial" w:cs="Arial"/>
                <w:b/>
                <w:sz w:val="20"/>
                <w:szCs w:val="20"/>
              </w:rPr>
              <w:t>Гимназия №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6676B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выдович Максим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6676B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ку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6676B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ский Михаил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6676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брова Анастасия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6676B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епанова Кристина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6676B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мби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ана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6676B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B6676B" w:rsidRDefault="00B667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иенко Анна</w:t>
            </w:r>
          </w:p>
        </w:tc>
        <w:tc>
          <w:tcPr>
            <w:tcW w:w="1618" w:type="dxa"/>
            <w:noWrap/>
            <w:vAlign w:val="bottom"/>
          </w:tcPr>
          <w:p w:rsidR="00B6676B" w:rsidRDefault="00B667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667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B6676B" w:rsidRPr="005A166B" w:rsidRDefault="00B667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6676B" w:rsidRPr="005A166B" w:rsidRDefault="00B6676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B6676B" w:rsidRPr="005A166B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6676B" w:rsidRPr="005A166B" w:rsidRDefault="00B667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096AFC" w:rsidRPr="005A166B" w:rsidTr="00B6676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096AFC" w:rsidRPr="005A166B" w:rsidRDefault="00096AFC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096AFC" w:rsidRDefault="00096A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шкова Марина </w:t>
            </w:r>
          </w:p>
        </w:tc>
        <w:tc>
          <w:tcPr>
            <w:tcW w:w="1618" w:type="dxa"/>
            <w:noWrap/>
            <w:vAlign w:val="bottom"/>
          </w:tcPr>
          <w:p w:rsidR="00096AFC" w:rsidRDefault="00096A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096AFC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096AFC" w:rsidRPr="005A166B" w:rsidRDefault="00096AFC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096AFC" w:rsidRDefault="00096AF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вла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</w:t>
            </w:r>
          </w:p>
        </w:tc>
        <w:tc>
          <w:tcPr>
            <w:tcW w:w="1618" w:type="dxa"/>
            <w:noWrap/>
            <w:vAlign w:val="bottom"/>
          </w:tcPr>
          <w:p w:rsidR="00096AFC" w:rsidRDefault="00096A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AE7998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AE7998" w:rsidRPr="005A166B" w:rsidRDefault="00AE7998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 w:rsidP="00AE79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 w:rsidP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AE7998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AE7998" w:rsidRPr="005A166B" w:rsidRDefault="00AE7998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 w:rsidP="00AE79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лев Павел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 w:rsidP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E7998" w:rsidRPr="005A166B" w:rsidTr="00B6676B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AE7998" w:rsidRPr="005A166B" w:rsidRDefault="00AE7998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 w:rsidP="00AE79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ушейко Никита 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 w:rsidP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E7998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AE7998" w:rsidRPr="005A166B" w:rsidRDefault="00AE7998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E7998" w:rsidRPr="005A166B" w:rsidRDefault="00AE7998" w:rsidP="00AE7998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</w:tr>
      <w:tr w:rsidR="00AE7998" w:rsidRPr="005A166B" w:rsidTr="002219CE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AE7998" w:rsidRPr="005A166B" w:rsidRDefault="00AE7998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AE7998" w:rsidRPr="005A166B" w:rsidRDefault="00AE7998" w:rsidP="00096AF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AE7998" w:rsidRPr="005A166B" w:rsidTr="00096AF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мибо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AE7998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ю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AE7998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усова Анжела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E7998" w:rsidRPr="005A166B" w:rsidTr="00096AF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ова Алла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E7998" w:rsidRPr="005A166B" w:rsidTr="00096AF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у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E7998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E7998" w:rsidRPr="005A166B" w:rsidRDefault="00AE7998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E7998" w:rsidRPr="005A166B" w:rsidRDefault="00AE7998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</w:tr>
      <w:tr w:rsidR="00AE7998" w:rsidRPr="005A166B" w:rsidTr="0045272F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AE7998" w:rsidRPr="005A166B" w:rsidRDefault="00AE7998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AE7998" w:rsidRPr="005A166B" w:rsidRDefault="00AE7998" w:rsidP="00096AF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AE7998" w:rsidTr="00096AFC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AE7998" w:rsidRPr="005A166B" w:rsidRDefault="00AE7998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маков Артём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E7998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7998" w:rsidRPr="005A166B" w:rsidRDefault="00AE7998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т Елена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E7998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E7998" w:rsidRPr="005A166B" w:rsidRDefault="00AE7998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о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E7998" w:rsidTr="00096AFC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7998" w:rsidRPr="005A166B" w:rsidRDefault="00AE7998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E7998" w:rsidRDefault="00AE79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езных Андрей</w:t>
            </w:r>
          </w:p>
        </w:tc>
        <w:tc>
          <w:tcPr>
            <w:tcW w:w="1618" w:type="dxa"/>
            <w:noWrap/>
            <w:vAlign w:val="bottom"/>
          </w:tcPr>
          <w:p w:rsidR="00AE7998" w:rsidRDefault="00AE79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E7998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E7998" w:rsidRPr="005A166B" w:rsidRDefault="00AE7998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E7998" w:rsidRPr="005A166B" w:rsidRDefault="00AE7998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E7998" w:rsidRPr="005A166B" w:rsidRDefault="00AE7998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</w:tbl>
    <w:p w:rsid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E7998" w:rsidRDefault="00AE7998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B40D27" w:rsidRPr="002A1721" w:rsidRDefault="00B40D27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A67D82" w:rsidRPr="005A166B" w:rsidTr="00845919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67D82" w:rsidRPr="005A166B" w:rsidRDefault="00A67D8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845919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665048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665048" w:rsidRPr="005A166B" w:rsidRDefault="00665048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лев Даниил</w:t>
            </w:r>
          </w:p>
        </w:tc>
        <w:tc>
          <w:tcPr>
            <w:tcW w:w="1736" w:type="dxa"/>
            <w:noWrap/>
            <w:vAlign w:val="bottom"/>
          </w:tcPr>
          <w:p w:rsidR="00665048" w:rsidRDefault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665048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665048" w:rsidRPr="005A166B" w:rsidRDefault="00665048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обашё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жков Денис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зовая Екатерина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665048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нкрать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льяна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665048" w:rsidRPr="005A166B" w:rsidRDefault="00665048" w:rsidP="00B40D2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B40D27">
              <w:rPr>
                <w:rFonts w:ascii="Arial" w:hAnsi="Arial" w:cs="Arial"/>
                <w:b/>
                <w:i/>
                <w:sz w:val="20"/>
                <w:szCs w:val="20"/>
              </w:rPr>
              <w:t>09</w:t>
            </w:r>
          </w:p>
        </w:tc>
      </w:tr>
      <w:tr w:rsidR="00665048" w:rsidRPr="005A166B" w:rsidTr="00845919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665048" w:rsidRPr="005A166B" w:rsidRDefault="00B40D27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665048" w:rsidRPr="005A166B" w:rsidRDefault="00665048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65048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665048" w:rsidRDefault="006E44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твериков Евгений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стя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ляева Дария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665048" w:rsidRPr="005A166B" w:rsidRDefault="00665048" w:rsidP="00B40D2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B40D27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</w:tr>
      <w:tr w:rsidR="00B40D27" w:rsidRPr="005A166B" w:rsidTr="00B40D27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40D27" w:rsidRPr="005A166B" w:rsidRDefault="00B40D27" w:rsidP="00B40D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40D27" w:rsidRPr="005A166B" w:rsidRDefault="00B40D27" w:rsidP="00B40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40D27" w:rsidTr="00B40D27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40D27" w:rsidRPr="005A166B" w:rsidRDefault="00B40D27" w:rsidP="00B40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Иван</w:t>
            </w:r>
          </w:p>
        </w:tc>
        <w:tc>
          <w:tcPr>
            <w:tcW w:w="1736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B40D27" w:rsidTr="00B40D27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маев Никита</w:t>
            </w:r>
          </w:p>
        </w:tc>
        <w:tc>
          <w:tcPr>
            <w:tcW w:w="1736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B40D27" w:rsidTr="00B40D27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зырь Анна</w:t>
            </w:r>
          </w:p>
        </w:tc>
        <w:tc>
          <w:tcPr>
            <w:tcW w:w="1736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B40D27" w:rsidTr="00B40D27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иня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</w:t>
            </w:r>
          </w:p>
        </w:tc>
        <w:tc>
          <w:tcPr>
            <w:tcW w:w="1736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B40D27" w:rsidTr="00B40D27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лиев Эльдар</w:t>
            </w:r>
          </w:p>
        </w:tc>
        <w:tc>
          <w:tcPr>
            <w:tcW w:w="1736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B40D27" w:rsidTr="00B40D27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еблец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Влад</w:t>
            </w:r>
          </w:p>
        </w:tc>
        <w:tc>
          <w:tcPr>
            <w:tcW w:w="1736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40D27" w:rsidTr="00B40D27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Илья</w:t>
            </w:r>
          </w:p>
        </w:tc>
        <w:tc>
          <w:tcPr>
            <w:tcW w:w="1736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40D27" w:rsidRPr="005A166B" w:rsidTr="00B40D27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40D27" w:rsidRPr="005A166B" w:rsidRDefault="00B40D27" w:rsidP="00B40D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40D27" w:rsidRPr="005A166B" w:rsidRDefault="00B40D27" w:rsidP="00B40D2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</w:tr>
      <w:tr w:rsidR="00665048" w:rsidRPr="005A166B" w:rsidTr="00AE7998">
        <w:trPr>
          <w:trHeight w:val="348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665048" w:rsidRPr="005A166B" w:rsidRDefault="00665048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665048" w:rsidRPr="005A166B" w:rsidRDefault="00665048" w:rsidP="00452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65048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в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виков Артем 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 Юлия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бина Татьяна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охин Артем 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665048" w:rsidRDefault="00665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 Денис</w:t>
            </w:r>
          </w:p>
        </w:tc>
        <w:tc>
          <w:tcPr>
            <w:tcW w:w="1736" w:type="dxa"/>
            <w:noWrap/>
            <w:vAlign w:val="bottom"/>
          </w:tcPr>
          <w:p w:rsidR="00665048" w:rsidRDefault="006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65048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665048" w:rsidRPr="005A166B" w:rsidRDefault="007D3C7B" w:rsidP="00A5163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</w:tr>
      <w:tr w:rsidR="00665048" w:rsidRPr="005A166B" w:rsidTr="0045272F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665048" w:rsidRPr="005A166B" w:rsidRDefault="00665048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665048" w:rsidRPr="005A166B" w:rsidRDefault="00444A36" w:rsidP="00444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444A36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стер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ахар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ченко Андрей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гинов Николай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рын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урич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са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65048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665048" w:rsidRPr="005A166B" w:rsidRDefault="00444A36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</w:tr>
      <w:tr w:rsidR="00665048" w:rsidRPr="005A166B" w:rsidTr="0045272F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665048" w:rsidRPr="005A166B" w:rsidRDefault="00665048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665048" w:rsidRPr="005A166B" w:rsidRDefault="00665048" w:rsidP="00444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 w:rsidR="00444A3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44A36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иновьева Татьяна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пилова Виктория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омор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ел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бо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ана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тинина Дарья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шунов Дмитрий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44A36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ч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65048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665048" w:rsidRPr="005A166B" w:rsidRDefault="00665048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665048" w:rsidRPr="005A166B" w:rsidRDefault="00444A36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665048" w:rsidRPr="005A166B" w:rsidTr="00845919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665048" w:rsidRPr="005A166B" w:rsidRDefault="00444A36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665048" w:rsidRPr="005A166B" w:rsidRDefault="00444A36" w:rsidP="0044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</w:t>
            </w:r>
          </w:p>
        </w:tc>
      </w:tr>
      <w:tr w:rsidR="00444A36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44A36" w:rsidRPr="005A166B" w:rsidRDefault="00444A36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прияненко Ирина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44A36" w:rsidRPr="005A166B" w:rsidRDefault="00444A36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мин Владислав 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44A36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444A36" w:rsidRPr="005A166B" w:rsidRDefault="00444A36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Александр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44A36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44A36" w:rsidRPr="005A166B" w:rsidRDefault="00444A36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нтр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44A36" w:rsidRPr="005A166B" w:rsidTr="002219CE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44A36" w:rsidRPr="005A166B" w:rsidRDefault="00444A36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444A36" w:rsidRDefault="00444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оргуева Виктория</w:t>
            </w:r>
          </w:p>
        </w:tc>
        <w:tc>
          <w:tcPr>
            <w:tcW w:w="1736" w:type="dxa"/>
            <w:noWrap/>
            <w:vAlign w:val="bottom"/>
          </w:tcPr>
          <w:p w:rsidR="00444A36" w:rsidRDefault="00444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44A36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444A36" w:rsidRPr="005A166B" w:rsidRDefault="00444A36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444A36" w:rsidRPr="005A166B" w:rsidRDefault="00444A36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44A36" w:rsidRPr="005A166B" w:rsidRDefault="00444A36" w:rsidP="00D1381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  <w:tr w:rsidR="00444A36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444A36" w:rsidRPr="005A166B" w:rsidRDefault="00444A36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444A36" w:rsidRPr="005A166B" w:rsidRDefault="00444A36" w:rsidP="0044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DD3C5B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бина Дарья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DD3C5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замку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ушерво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ртыг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додова Анастасия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Tr="0045272F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уп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DD3C5B" w:rsidRPr="005A166B" w:rsidRDefault="00DD3C5B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D3C5B" w:rsidRPr="005A166B" w:rsidRDefault="00DD3C5B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DD3C5B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DD3C5B" w:rsidRPr="005A166B" w:rsidRDefault="00DD3C5B" w:rsidP="00DD3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3</w:t>
            </w:r>
          </w:p>
        </w:tc>
      </w:tr>
      <w:tr w:rsidR="00DD3C5B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ег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DD3C5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харев Юрий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рюкова Юлия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D3C5B" w:rsidRPr="005A166B" w:rsidRDefault="00DD3C5B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DD3C5B" w:rsidRPr="005A166B" w:rsidRDefault="00DD3C5B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D3C5B" w:rsidRPr="005A166B" w:rsidRDefault="00DD3C5B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DD3C5B" w:rsidRPr="005A166B" w:rsidTr="00AE7998">
        <w:trPr>
          <w:trHeight w:val="30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DD3C5B" w:rsidRPr="005A166B" w:rsidRDefault="00DD3C5B" w:rsidP="00AE7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DD3C5B" w:rsidRDefault="00DD3C5B" w:rsidP="00DD3C5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4</w:t>
            </w:r>
          </w:p>
        </w:tc>
      </w:tr>
      <w:tr w:rsidR="00DD3C5B" w:rsidRPr="005A166B" w:rsidTr="00AE7998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AE7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бровольский Артем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RPr="005A166B" w:rsidTr="00AE7998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AE7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лж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RPr="005A166B" w:rsidTr="00AE7998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AE7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Вероника 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RPr="005A166B" w:rsidTr="00AE7998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AE7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форова Алина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RPr="005A166B" w:rsidTr="00AE7998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AE7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D3C5B" w:rsidRDefault="00DD3C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емин Максим </w:t>
            </w:r>
          </w:p>
        </w:tc>
        <w:tc>
          <w:tcPr>
            <w:tcW w:w="1736" w:type="dxa"/>
            <w:noWrap/>
            <w:vAlign w:val="bottom"/>
          </w:tcPr>
          <w:p w:rsidR="00DD3C5B" w:rsidRDefault="00DD3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D3C5B" w:rsidRPr="005A166B" w:rsidTr="00AE7998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D3C5B" w:rsidRPr="005A166B" w:rsidRDefault="00DD3C5B" w:rsidP="00AE7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</w:tcPr>
          <w:p w:rsidR="00DD3C5B" w:rsidRPr="005A166B" w:rsidRDefault="00DD3C5B" w:rsidP="00AE799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</w:tcPr>
          <w:p w:rsidR="00DD3C5B" w:rsidRPr="005A166B" w:rsidRDefault="00DD3C5B" w:rsidP="00AE799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</w:tr>
    </w:tbl>
    <w:p w:rsidR="003E25FD" w:rsidRDefault="003E25FD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lastRenderedPageBreak/>
        <w:t xml:space="preserve">Личное </w:t>
      </w:r>
      <w:r w:rsidR="00FC1D00"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в олимпиаде по математике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Pr="00616C91" w:rsidRDefault="002219CE" w:rsidP="003E62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16C91" w:rsidRDefault="008016A0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Ермаков Игорь</w:t>
      </w:r>
      <w:r w:rsidR="00616C91" w:rsidRPr="0087165B">
        <w:rPr>
          <w:rFonts w:ascii="Arial" w:hAnsi="Arial" w:cs="Arial"/>
          <w:i/>
          <w:sz w:val="28"/>
          <w:szCs w:val="28"/>
        </w:rPr>
        <w:t xml:space="preserve"> (</w:t>
      </w:r>
      <w:r w:rsidRPr="0087165B">
        <w:rPr>
          <w:rFonts w:ascii="Arial" w:hAnsi="Arial" w:cs="Arial"/>
          <w:i/>
          <w:sz w:val="28"/>
          <w:szCs w:val="28"/>
        </w:rPr>
        <w:t>Лицей "Эрудит"</w:t>
      </w:r>
      <w:r w:rsidR="00FC1D00">
        <w:rPr>
          <w:rFonts w:ascii="Arial" w:hAnsi="Arial" w:cs="Arial"/>
          <w:i/>
          <w:sz w:val="28"/>
          <w:szCs w:val="28"/>
        </w:rPr>
        <w:t>, 9-А класс</w:t>
      </w:r>
      <w:r w:rsidR="00616C91"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13814" w:rsidRPr="0087165B" w:rsidRDefault="008016A0" w:rsidP="003E25FD">
      <w:pPr>
        <w:spacing w:after="0"/>
        <w:ind w:firstLine="709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Бакулин Виктор</w:t>
      </w:r>
      <w:r w:rsidR="00DC119F" w:rsidRPr="0087165B">
        <w:rPr>
          <w:rFonts w:ascii="Arial" w:hAnsi="Arial" w:cs="Arial"/>
          <w:i/>
          <w:sz w:val="28"/>
          <w:szCs w:val="28"/>
        </w:rPr>
        <w:t xml:space="preserve">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>
        <w:rPr>
          <w:rFonts w:ascii="Arial" w:hAnsi="Arial" w:cs="Arial"/>
          <w:i/>
          <w:sz w:val="28"/>
          <w:szCs w:val="28"/>
        </w:rPr>
        <w:t>Гимназия №3</w:t>
      </w:r>
      <w:r w:rsidR="00FC1D00">
        <w:rPr>
          <w:rFonts w:ascii="Arial" w:hAnsi="Arial" w:cs="Arial"/>
          <w:i/>
          <w:sz w:val="28"/>
          <w:szCs w:val="28"/>
        </w:rPr>
        <w:t>, 11-А класс</w:t>
      </w:r>
      <w:bookmarkStart w:id="0" w:name="_GoBack"/>
      <w:bookmarkEnd w:id="0"/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Командное </w:t>
      </w:r>
      <w:r w:rsidR="00FC1D00"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в олимпиаде по математике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B40D27" w:rsidRPr="00D13814" w:rsidTr="00B40D27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B40D27" w:rsidRPr="00D13814" w:rsidRDefault="00B40D27" w:rsidP="00B40D2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B40D27" w:rsidRPr="00D13814" w:rsidRDefault="00B40D27" w:rsidP="00B40D2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B40D27" w:rsidRPr="005A166B" w:rsidTr="00B40D27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B40D27" w:rsidTr="00B40D27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B40D27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B40D27" w:rsidTr="00B40D27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B40D27" w:rsidRPr="005A166B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40D27" w:rsidRPr="005A166B" w:rsidRDefault="00B40D27" w:rsidP="00B40D27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  <w:tr w:rsidR="00B40D27" w:rsidRPr="005A166B" w:rsidTr="00B40D27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B40D27" w:rsidTr="00B40D27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B40D27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B40D27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B40D27" w:rsidRPr="005A166B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40D27" w:rsidRPr="005A166B" w:rsidRDefault="00B40D27" w:rsidP="00B40D27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8</w:t>
            </w:r>
          </w:p>
        </w:tc>
      </w:tr>
      <w:tr w:rsidR="00B40D27" w:rsidRPr="005A166B" w:rsidTr="00B40D27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40D27" w:rsidRPr="005A166B" w:rsidRDefault="00B40D27" w:rsidP="00B40D2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40D27" w:rsidTr="00B40D27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B40D27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рцев Александр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40D27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40D27" w:rsidRDefault="00B40D27" w:rsidP="00B4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B40D27" w:rsidRDefault="00B40D27" w:rsidP="00B40D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40D27" w:rsidRPr="005A166B" w:rsidTr="00B40D2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40D27" w:rsidRPr="005A166B" w:rsidRDefault="00B40D27" w:rsidP="00B40D27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40D27" w:rsidRPr="005A166B" w:rsidRDefault="00B40D27" w:rsidP="00B40D27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</w:tr>
    </w:tbl>
    <w:p w:rsidR="00B40D27" w:rsidRDefault="00B40D27" w:rsidP="00B40D2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Default="0087165B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Default="0087165B" w:rsidP="0087165B">
      <w:pPr>
        <w:spacing w:after="0"/>
        <w:jc w:val="center"/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1A6A46" w:rsidRPr="005A166B" w:rsidTr="00DE3BF5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1A6A46" w:rsidRPr="005A166B" w:rsidTr="00DE3BF5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1A6A46" w:rsidTr="00DE3BF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лев Даниил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1A6A46" w:rsidTr="00DE3BF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1A6A46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обашё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1A6A46" w:rsidRPr="005A166B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A6A46" w:rsidRPr="005A166B" w:rsidRDefault="001A6A46" w:rsidP="00DE3BF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9</w:t>
            </w:r>
          </w:p>
        </w:tc>
      </w:tr>
      <w:tr w:rsidR="001A6A46" w:rsidRPr="005A166B" w:rsidTr="00DE3BF5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A6A46" w:rsidTr="00DE3BF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1A6A46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твериков Евгений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1A6A46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1A6A46" w:rsidRPr="005A166B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A6A46" w:rsidRPr="005A166B" w:rsidRDefault="001A6A46" w:rsidP="00DE3BF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6</w:t>
            </w:r>
          </w:p>
        </w:tc>
      </w:tr>
      <w:tr w:rsidR="001A6A46" w:rsidRPr="005A166B" w:rsidTr="00DE3BF5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1A6A46" w:rsidTr="00DE3BF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A6A46" w:rsidRPr="005A166B" w:rsidRDefault="001A6A46" w:rsidP="00DE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Иван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1A6A46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маев Никита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1A6A46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1A6A46" w:rsidRDefault="001A6A46" w:rsidP="00DE3B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зырь Анна</w:t>
            </w:r>
          </w:p>
        </w:tc>
        <w:tc>
          <w:tcPr>
            <w:tcW w:w="1736" w:type="dxa"/>
            <w:noWrap/>
            <w:vAlign w:val="bottom"/>
          </w:tcPr>
          <w:p w:rsidR="001A6A46" w:rsidRDefault="001A6A46" w:rsidP="00DE3B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1A6A46" w:rsidRPr="005A166B" w:rsidTr="00DE3BF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1A6A46" w:rsidRPr="005A166B" w:rsidRDefault="001A6A46" w:rsidP="00DE3BF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A6A46" w:rsidRPr="005A166B" w:rsidRDefault="001A6A46" w:rsidP="00DE3BF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</w:tr>
    </w:tbl>
    <w:p w:rsidR="0045272F" w:rsidRDefault="0045272F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1A6A46" w:rsidRDefault="001A6A46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83A41" w:rsidRDefault="00883A41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за Кубок:</w:t>
      </w:r>
    </w:p>
    <w:p w:rsidR="0087165B" w:rsidRDefault="0087165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85865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="00D13814">
        <w:rPr>
          <w:rFonts w:ascii="Arial" w:hAnsi="Arial" w:cs="Arial"/>
          <w:sz w:val="24"/>
          <w:szCs w:val="24"/>
        </w:rPr>
        <w:t xml:space="preserve">промежуточные </w:t>
      </w:r>
      <w:r>
        <w:rPr>
          <w:rFonts w:ascii="Arial" w:hAnsi="Arial" w:cs="Arial"/>
          <w:sz w:val="24"/>
          <w:szCs w:val="24"/>
        </w:rPr>
        <w:t xml:space="preserve">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 w:rsidR="0045763A">
        <w:rPr>
          <w:rFonts w:ascii="Arial" w:hAnsi="Arial" w:cs="Arial"/>
          <w:sz w:val="24"/>
          <w:szCs w:val="24"/>
        </w:rPr>
        <w:t xml:space="preserve"> олимпиад</w:t>
      </w:r>
      <w:r>
        <w:rPr>
          <w:rFonts w:ascii="Arial" w:hAnsi="Arial" w:cs="Arial"/>
          <w:sz w:val="24"/>
          <w:szCs w:val="24"/>
        </w:rPr>
        <w:t xml:space="preserve"> по физике</w:t>
      </w:r>
      <w:r w:rsidR="0045763A">
        <w:rPr>
          <w:rFonts w:ascii="Arial" w:hAnsi="Arial" w:cs="Arial"/>
          <w:sz w:val="24"/>
          <w:szCs w:val="24"/>
        </w:rPr>
        <w:t xml:space="preserve"> и математике </w:t>
      </w:r>
      <w:r w:rsidR="00485865">
        <w:rPr>
          <w:rFonts w:ascii="Arial" w:hAnsi="Arial" w:cs="Arial"/>
          <w:sz w:val="24"/>
          <w:szCs w:val="24"/>
        </w:rPr>
        <w:t>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16C91" w:rsidRDefault="00616C91" w:rsidP="004527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616C91" w:rsidRDefault="00F6671F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16C91" w:rsidRDefault="00616C91" w:rsidP="00616C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616C91" w:rsidRDefault="00F6671F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6671F" w:rsidRDefault="00F6671F" w:rsidP="00DE3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6671F" w:rsidRDefault="00F6671F" w:rsidP="00616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F6671F" w:rsidRDefault="00F6671F" w:rsidP="0061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6671F" w:rsidRDefault="00F6671F" w:rsidP="00DE3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1950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F6671F" w:rsidRPr="005A166B" w:rsidRDefault="00F6671F" w:rsidP="00DE3B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F6671F" w:rsidTr="00D13814">
        <w:tc>
          <w:tcPr>
            <w:tcW w:w="1664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F6671F" w:rsidRDefault="00F6671F" w:rsidP="00DE3B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50" w:type="dxa"/>
          </w:tcPr>
          <w:p w:rsidR="00F6671F" w:rsidRDefault="00F6671F" w:rsidP="00DE3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аем командам успехов на олимпиадах </w:t>
      </w:r>
      <w:r w:rsidR="001A6A46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информатике! </w:t>
      </w:r>
    </w:p>
    <w:p w:rsidR="00A67D82" w:rsidRPr="003E6291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7D82" w:rsidRPr="003E6291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27" w:rsidRDefault="00B40D27" w:rsidP="0024260B">
      <w:pPr>
        <w:spacing w:after="0" w:line="240" w:lineRule="auto"/>
      </w:pPr>
      <w:r>
        <w:separator/>
      </w:r>
    </w:p>
  </w:endnote>
  <w:endnote w:type="continuationSeparator" w:id="0">
    <w:p w:rsidR="00B40D27" w:rsidRDefault="00B40D27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27" w:rsidRDefault="00B40D27" w:rsidP="0024260B">
      <w:pPr>
        <w:spacing w:after="0" w:line="240" w:lineRule="auto"/>
      </w:pPr>
      <w:r>
        <w:separator/>
      </w:r>
    </w:p>
  </w:footnote>
  <w:footnote w:type="continuationSeparator" w:id="0">
    <w:p w:rsidR="00B40D27" w:rsidRDefault="00B40D27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00"/>
      <w:gridCol w:w="6289"/>
      <w:gridCol w:w="1782"/>
    </w:tblGrid>
    <w:tr w:rsidR="00B40D27" w:rsidRPr="002219CE" w:rsidTr="00DC119F">
      <w:trPr>
        <w:trHeight w:val="722"/>
      </w:trPr>
      <w:tc>
        <w:tcPr>
          <w:tcW w:w="1416" w:type="dxa"/>
          <w:shd w:val="clear" w:color="auto" w:fill="auto"/>
        </w:tcPr>
        <w:p w:rsidR="00B40D27" w:rsidRDefault="00B40D27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2pt;height:65.2pt" o:ole="">
                <v:imagedata r:id="rId1" o:title=""/>
              </v:shape>
              <o:OLEObject Type="Embed" ProgID="PBrush" ShapeID="_x0000_i1025" DrawAspect="Content" ObjectID="_1490076999" r:id="rId2"/>
            </w:object>
          </w:r>
        </w:p>
      </w:tc>
      <w:tc>
        <w:tcPr>
          <w:tcW w:w="6308" w:type="dxa"/>
          <w:shd w:val="clear" w:color="auto" w:fill="auto"/>
        </w:tcPr>
        <w:p w:rsidR="00B40D27" w:rsidRPr="00F47068" w:rsidRDefault="00B40D27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B40D27" w:rsidRPr="00F47068" w:rsidRDefault="00B40D27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B40D27" w:rsidRPr="00F47068" w:rsidRDefault="00B40D27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«Кубок города по физике, математике и информатике»</w:t>
          </w:r>
        </w:p>
        <w:p w:rsidR="00B40D27" w:rsidRPr="00F47068" w:rsidRDefault="00B40D27" w:rsidP="00A45F2C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Pr="00F47068">
            <w:rPr>
              <w:rFonts w:ascii="Comic Sans MS" w:hAnsi="Comic Sans MS"/>
            </w:rPr>
            <w:t xml:space="preserve"> по </w:t>
          </w:r>
          <w:r>
            <w:rPr>
              <w:rFonts w:ascii="Comic Sans MS" w:hAnsi="Comic Sans MS"/>
            </w:rPr>
            <w:t>математи</w:t>
          </w:r>
          <w:r w:rsidRPr="00F47068">
            <w:rPr>
              <w:rFonts w:ascii="Comic Sans MS" w:hAnsi="Comic Sans MS"/>
            </w:rPr>
            <w:t>ке 2015 г.</w:t>
          </w:r>
        </w:p>
      </w:tc>
      <w:tc>
        <w:tcPr>
          <w:tcW w:w="1783" w:type="dxa"/>
          <w:shd w:val="clear" w:color="auto" w:fill="auto"/>
        </w:tcPr>
        <w:p w:rsidR="00B40D27" w:rsidRDefault="00B40D27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3408" w:dyaOrig="3288" w14:anchorId="3B18669B">
              <v:shape id="_x0000_i1026" type="#_x0000_t75" style="width:64.2pt;height:62.25pt" o:ole="">
                <v:imagedata r:id="rId3" o:title=""/>
              </v:shape>
              <o:OLEObject Type="Embed" ProgID="PBrush" ShapeID="_x0000_i1026" DrawAspect="Content" ObjectID="_1490077000" r:id="rId4"/>
            </w:object>
          </w:r>
        </w:p>
      </w:tc>
    </w:tr>
  </w:tbl>
  <w:p w:rsidR="00B40D27" w:rsidRDefault="00B40D27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096AFC"/>
    <w:rsid w:val="000D6F70"/>
    <w:rsid w:val="000F342D"/>
    <w:rsid w:val="001A6A46"/>
    <w:rsid w:val="002219CE"/>
    <w:rsid w:val="0024260B"/>
    <w:rsid w:val="00264BEC"/>
    <w:rsid w:val="002A1721"/>
    <w:rsid w:val="002C3B0F"/>
    <w:rsid w:val="0038357A"/>
    <w:rsid w:val="003E25FD"/>
    <w:rsid w:val="003E6291"/>
    <w:rsid w:val="0043757C"/>
    <w:rsid w:val="00444A36"/>
    <w:rsid w:val="0045272F"/>
    <w:rsid w:val="0045763A"/>
    <w:rsid w:val="00485865"/>
    <w:rsid w:val="00485EDD"/>
    <w:rsid w:val="004869C8"/>
    <w:rsid w:val="004E19CF"/>
    <w:rsid w:val="00515FFD"/>
    <w:rsid w:val="005A166B"/>
    <w:rsid w:val="00616C91"/>
    <w:rsid w:val="00665048"/>
    <w:rsid w:val="00684585"/>
    <w:rsid w:val="00695AA1"/>
    <w:rsid w:val="006E4499"/>
    <w:rsid w:val="006E77FC"/>
    <w:rsid w:val="00710F1F"/>
    <w:rsid w:val="0073505C"/>
    <w:rsid w:val="007D3C7B"/>
    <w:rsid w:val="008016A0"/>
    <w:rsid w:val="00810DE7"/>
    <w:rsid w:val="00845919"/>
    <w:rsid w:val="00870F9F"/>
    <w:rsid w:val="0087165B"/>
    <w:rsid w:val="00883A41"/>
    <w:rsid w:val="008A568B"/>
    <w:rsid w:val="00947ADF"/>
    <w:rsid w:val="009C2935"/>
    <w:rsid w:val="009C6B9F"/>
    <w:rsid w:val="009D48C2"/>
    <w:rsid w:val="009D6006"/>
    <w:rsid w:val="00A14FFF"/>
    <w:rsid w:val="00A20255"/>
    <w:rsid w:val="00A44CB8"/>
    <w:rsid w:val="00A45F2C"/>
    <w:rsid w:val="00A460A2"/>
    <w:rsid w:val="00A51633"/>
    <w:rsid w:val="00A67D82"/>
    <w:rsid w:val="00AB2713"/>
    <w:rsid w:val="00AE7998"/>
    <w:rsid w:val="00B345C6"/>
    <w:rsid w:val="00B40D27"/>
    <w:rsid w:val="00B6676B"/>
    <w:rsid w:val="00B84AA2"/>
    <w:rsid w:val="00C84824"/>
    <w:rsid w:val="00CA65FE"/>
    <w:rsid w:val="00CD450D"/>
    <w:rsid w:val="00D13814"/>
    <w:rsid w:val="00D353A7"/>
    <w:rsid w:val="00DC119F"/>
    <w:rsid w:val="00DD3C5B"/>
    <w:rsid w:val="00DE5417"/>
    <w:rsid w:val="00DE651C"/>
    <w:rsid w:val="00EA23BA"/>
    <w:rsid w:val="00EE526B"/>
    <w:rsid w:val="00F54437"/>
    <w:rsid w:val="00F6671F"/>
    <w:rsid w:val="00FC1D00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34D7-78AB-4A44-A219-6BE9488B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шкова Юлия Николаевна</cp:lastModifiedBy>
  <cp:revision>3</cp:revision>
  <cp:lastPrinted>2015-04-08T07:57:00Z</cp:lastPrinted>
  <dcterms:created xsi:type="dcterms:W3CDTF">2015-04-08T08:17:00Z</dcterms:created>
  <dcterms:modified xsi:type="dcterms:W3CDTF">2015-04-09T02:30:00Z</dcterms:modified>
</cp:coreProperties>
</file>